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4DB89504"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B10454" w:rsidRPr="00B10454">
        <w:rPr>
          <w:color w:val="56585B"/>
          <w:sz w:val="22"/>
          <w:lang w:val="en-US"/>
        </w:rPr>
        <w:t>CA18221</w:t>
      </w:r>
    </w:p>
    <w:p w14:paraId="55DA1F87" w14:textId="42BE41B5"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B10454">
        <w:rPr>
          <w:color w:val="56585B"/>
          <w:sz w:val="22"/>
        </w:rPr>
        <w:t>Sabina VLAD</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0500613B"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B10454">
              <w:rPr>
                <w:b w:val="0"/>
                <w:bCs/>
                <w:color w:val="56585B"/>
                <w:sz w:val="20"/>
                <w:szCs w:val="18"/>
              </w:rPr>
              <w:t xml:space="preserve"> </w:t>
            </w:r>
            <w:r w:rsidR="00B10454" w:rsidRPr="00B10454">
              <w:rPr>
                <w:b w:val="0"/>
                <w:bCs/>
                <w:color w:val="56585B"/>
                <w:sz w:val="20"/>
                <w:szCs w:val="18"/>
              </w:rPr>
              <w:t>The effect of pesticides on the reproductive success of the lizards</w:t>
            </w:r>
          </w:p>
          <w:p w14:paraId="5028832A" w14:textId="3B1286C2"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B10454">
              <w:rPr>
                <w:b w:val="0"/>
                <w:bCs/>
                <w:color w:val="56585B"/>
                <w:sz w:val="20"/>
                <w:szCs w:val="18"/>
              </w:rPr>
              <w:t>01</w:t>
            </w:r>
            <w:r w:rsidRPr="004B1C13">
              <w:rPr>
                <w:b w:val="0"/>
                <w:bCs/>
                <w:color w:val="56585B"/>
                <w:sz w:val="20"/>
                <w:szCs w:val="18"/>
              </w:rPr>
              <w:t>/</w:t>
            </w:r>
            <w:r w:rsidR="00B10454">
              <w:rPr>
                <w:b w:val="0"/>
                <w:bCs/>
                <w:color w:val="56585B"/>
                <w:sz w:val="20"/>
                <w:szCs w:val="18"/>
              </w:rPr>
              <w:t>07</w:t>
            </w:r>
            <w:r w:rsidRPr="004B1C13">
              <w:rPr>
                <w:b w:val="0"/>
                <w:bCs/>
                <w:color w:val="56585B"/>
                <w:sz w:val="20"/>
                <w:szCs w:val="18"/>
              </w:rPr>
              <w:t>/</w:t>
            </w:r>
            <w:r w:rsidR="00B10454">
              <w:rPr>
                <w:b w:val="0"/>
                <w:bCs/>
                <w:color w:val="56585B"/>
                <w:sz w:val="20"/>
                <w:szCs w:val="18"/>
              </w:rPr>
              <w:t>2023</w:t>
            </w:r>
            <w:r w:rsidRPr="004B1C13">
              <w:rPr>
                <w:b w:val="0"/>
                <w:bCs/>
                <w:color w:val="56585B"/>
                <w:sz w:val="20"/>
                <w:szCs w:val="18"/>
              </w:rPr>
              <w:t xml:space="preserve"> to </w:t>
            </w:r>
            <w:r w:rsidR="00B10454">
              <w:rPr>
                <w:b w:val="0"/>
                <w:bCs/>
                <w:color w:val="56585B"/>
                <w:sz w:val="20"/>
                <w:szCs w:val="18"/>
              </w:rPr>
              <w:t>15</w:t>
            </w:r>
            <w:r w:rsidRPr="004B1C13">
              <w:rPr>
                <w:b w:val="0"/>
                <w:bCs/>
                <w:color w:val="56585B"/>
                <w:sz w:val="20"/>
                <w:szCs w:val="18"/>
              </w:rPr>
              <w:t>/</w:t>
            </w:r>
            <w:r w:rsidR="00B10454">
              <w:rPr>
                <w:b w:val="0"/>
                <w:bCs/>
                <w:color w:val="56585B"/>
                <w:sz w:val="20"/>
                <w:szCs w:val="18"/>
              </w:rPr>
              <w:t>07</w:t>
            </w:r>
            <w:r w:rsidRPr="004B1C13">
              <w:rPr>
                <w:b w:val="0"/>
                <w:bCs/>
                <w:color w:val="56585B"/>
                <w:sz w:val="20"/>
                <w:szCs w:val="18"/>
              </w:rPr>
              <w:t>/</w:t>
            </w:r>
            <w:r w:rsidR="00B10454">
              <w:rPr>
                <w:b w:val="0"/>
                <w:bCs/>
                <w:color w:val="56585B"/>
                <w:sz w:val="20"/>
                <w:szCs w:val="18"/>
              </w:rPr>
              <w:t>2023</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2C7C53" w:rsidRDefault="00855770" w:rsidP="00AB307A">
            <w:pPr>
              <w:spacing w:before="120"/>
            </w:pPr>
            <w:r w:rsidRPr="002C7C53">
              <w:t xml:space="preserve">(max. 500 words) </w:t>
            </w:r>
          </w:p>
          <w:p w14:paraId="4C93F334" w14:textId="7BCD2C23" w:rsidR="00B10454" w:rsidRPr="002C7C53" w:rsidRDefault="00B10454" w:rsidP="00B10454">
            <w:pPr>
              <w:spacing w:before="120"/>
            </w:pPr>
            <w:r w:rsidRPr="002C7C53">
              <w:t>The aim of the STSM was to assess the effect of the pesticides commonly used in the context of vineyard management in the Iberian Peninsula on squamates, using as model species Bocage's Wall Lizard (</w:t>
            </w:r>
            <w:proofErr w:type="spellStart"/>
            <w:r w:rsidRPr="00EE27B9">
              <w:rPr>
                <w:i/>
                <w:iCs/>
              </w:rPr>
              <w:t>Podarcis</w:t>
            </w:r>
            <w:proofErr w:type="spellEnd"/>
            <w:r w:rsidRPr="00EE27B9">
              <w:rPr>
                <w:i/>
                <w:iCs/>
              </w:rPr>
              <w:t xml:space="preserve"> </w:t>
            </w:r>
            <w:proofErr w:type="spellStart"/>
            <w:r w:rsidRPr="00EE27B9">
              <w:rPr>
                <w:i/>
                <w:iCs/>
              </w:rPr>
              <w:t>bocagei</w:t>
            </w:r>
            <w:proofErr w:type="spellEnd"/>
            <w:r w:rsidRPr="002C7C53">
              <w:t>). For this I investigated how the life history traits of this lizard species, with a focus on body size</w:t>
            </w:r>
            <w:r w:rsidR="00EE27B9">
              <w:t xml:space="preserve"> </w:t>
            </w:r>
            <w:r w:rsidRPr="002C7C53">
              <w:t xml:space="preserve">and reproductive success, are affected by the spraying with pesticides and how the effects described at individual level can be extrapolated to population-level. </w:t>
            </w:r>
          </w:p>
          <w:p w14:paraId="4CD0A25B" w14:textId="2D130F70" w:rsidR="00C123D0" w:rsidRPr="002C7C53" w:rsidRDefault="00B10454" w:rsidP="00AB307A">
            <w:pPr>
              <w:spacing w:before="120"/>
            </w:pPr>
            <w:r w:rsidRPr="002C7C53">
              <w:t>During the STSM I have</w:t>
            </w:r>
            <w:r w:rsidR="00B45C54" w:rsidRPr="002C7C53">
              <w:t xml:space="preserve"> tried to</w:t>
            </w:r>
            <w:r w:rsidRPr="002C7C53">
              <w:t xml:space="preserve"> contribute to improving the conditions in which the animals are kept. For avoiding losing</w:t>
            </w:r>
            <w:r w:rsidR="00FE1BB5" w:rsidRPr="002C7C53">
              <w:t xml:space="preserve"> the</w:t>
            </w:r>
            <w:r w:rsidRPr="002C7C53">
              <w:t xml:space="preserve"> animals from the mesocosms</w:t>
            </w:r>
            <w:r w:rsidR="00FE1BB5" w:rsidRPr="002C7C53">
              <w:t xml:space="preserve">, together with </w:t>
            </w:r>
            <w:proofErr w:type="spellStart"/>
            <w:r w:rsidR="00BB7A49">
              <w:t>D</w:t>
            </w:r>
            <w:r w:rsidR="00FE1BB5" w:rsidRPr="002C7C53">
              <w:t>r.</w:t>
            </w:r>
            <w:proofErr w:type="spellEnd"/>
            <w:r w:rsidR="00FE1BB5" w:rsidRPr="002C7C53">
              <w:t xml:space="preserve"> </w:t>
            </w:r>
            <w:r w:rsidR="00BB7A49">
              <w:t xml:space="preserve">G. </w:t>
            </w:r>
            <w:proofErr w:type="spellStart"/>
            <w:r w:rsidR="00FE1BB5" w:rsidRPr="002C7C53">
              <w:t>Simbu</w:t>
            </w:r>
            <w:r w:rsidR="007B7EB7" w:rsidRPr="002C7C53">
              <w:t>l</w:t>
            </w:r>
            <w:r w:rsidR="00FE1BB5" w:rsidRPr="002C7C53">
              <w:t>a</w:t>
            </w:r>
            <w:proofErr w:type="spellEnd"/>
            <w:r w:rsidR="00FE1BB5" w:rsidRPr="002C7C53">
              <w:t xml:space="preserve"> I have attached slippery PVC stripes on the superior edge of the mesocosms. I have constantly checked for the presence of openings in between the substrate and the walls of the mesocosms, and where they </w:t>
            </w:r>
            <w:r w:rsidR="007B7EB7" w:rsidRPr="002C7C53">
              <w:t>existed,</w:t>
            </w:r>
            <w:r w:rsidR="00FE1BB5" w:rsidRPr="002C7C53">
              <w:t xml:space="preserve"> I filled with polyurethane foam. I have ensured a suitable density and height of the vegetation so that the animals cannot use it for climbing outside. </w:t>
            </w:r>
            <w:r w:rsidR="00C123D0" w:rsidRPr="002C7C53">
              <w:t>I provided the reconstruction and sanitation of a mesocosm in which an ant colony was present, to avoid a potential attack directed toward the eggs.</w:t>
            </w:r>
          </w:p>
          <w:p w14:paraId="79D2D148" w14:textId="2532143A" w:rsidR="00855770" w:rsidRPr="002C7C53" w:rsidRDefault="00C123D0" w:rsidP="00AB307A">
            <w:pPr>
              <w:spacing w:before="120"/>
            </w:pPr>
            <w:r w:rsidRPr="002C7C53">
              <w:t>During my stay I</w:t>
            </w:r>
            <w:r w:rsidR="00B10454" w:rsidRPr="002C7C53">
              <w:t xml:space="preserve"> have implemented hygiene rules to prevent the spread of potential pathogens that caused the mortality of a large number of lizards in late spring.</w:t>
            </w:r>
            <w:r w:rsidR="00B45C54" w:rsidRPr="002C7C53">
              <w:t xml:space="preserve"> </w:t>
            </w:r>
            <w:r w:rsidR="007B7EB7" w:rsidRPr="002C7C53">
              <w:t>Also,</w:t>
            </w:r>
            <w:r w:rsidR="00B45C54" w:rsidRPr="002C7C53">
              <w:t xml:space="preserve"> I contributed to collecting other lizards for replacing the dead or missing individuals from the mesocosms. All the new individuals were marked by toe clipping and I collected biological samples (toe</w:t>
            </w:r>
            <w:r w:rsidR="00BB7A49">
              <w:t>s</w:t>
            </w:r>
            <w:r w:rsidR="00B45C54" w:rsidRPr="002C7C53">
              <w:t xml:space="preserve"> and </w:t>
            </w:r>
            <w:proofErr w:type="spellStart"/>
            <w:r w:rsidR="00B45C54" w:rsidRPr="002C7C53">
              <w:t>feces</w:t>
            </w:r>
            <w:proofErr w:type="spellEnd"/>
            <w:r w:rsidR="00B45C54" w:rsidRPr="002C7C53">
              <w:t>, in individual</w:t>
            </w:r>
            <w:r w:rsidR="0021631B" w:rsidRPr="002C7C53">
              <w:t xml:space="preserve"> </w:t>
            </w:r>
            <w:r w:rsidR="00647C42">
              <w:t>E</w:t>
            </w:r>
            <w:r w:rsidR="00647C42" w:rsidRPr="002C7C53">
              <w:t>ppendorf</w:t>
            </w:r>
            <w:r w:rsidR="0021631B" w:rsidRPr="002C7C53">
              <w:t xml:space="preserve"> tubes</w:t>
            </w:r>
            <w:r w:rsidR="00B45C54" w:rsidRPr="002C7C53">
              <w:t>)</w:t>
            </w:r>
            <w:r w:rsidR="0021631B" w:rsidRPr="002C7C53">
              <w:t>.</w:t>
            </w:r>
          </w:p>
          <w:p w14:paraId="33432BD0" w14:textId="00F90C24" w:rsidR="00C123D0" w:rsidRPr="002C7C53" w:rsidRDefault="00C123D0" w:rsidP="00AB307A">
            <w:pPr>
              <w:spacing w:before="120"/>
            </w:pPr>
            <w:r w:rsidRPr="002C7C53">
              <w:lastRenderedPageBreak/>
              <w:t>I did daily check</w:t>
            </w:r>
            <w:r w:rsidR="00BB7A49">
              <w:t>-</w:t>
            </w:r>
            <w:r w:rsidRPr="002C7C53">
              <w:t>up of the mesocosms conditions (i.e., watering system which ensures the optimal humidity</w:t>
            </w:r>
            <w:r w:rsidR="00B45C54" w:rsidRPr="002C7C53">
              <w:t>, vegetation height, ant removal from the mesocosms for avoiding the establishment of other colonies</w:t>
            </w:r>
            <w:r w:rsidRPr="002C7C53">
              <w:t>)</w:t>
            </w:r>
            <w:r w:rsidR="00B45C54" w:rsidRPr="002C7C53">
              <w:t>.</w:t>
            </w:r>
            <w:r w:rsidRPr="002C7C53">
              <w:t xml:space="preserve"> I fed the animals two times per week</w:t>
            </w:r>
            <w:r w:rsidR="00B45C54" w:rsidRPr="002C7C53">
              <w:t>, distributing</w:t>
            </w:r>
            <w:r w:rsidRPr="002C7C53">
              <w:t xml:space="preserve"> </w:t>
            </w:r>
            <w:r w:rsidR="00B45C54" w:rsidRPr="002C7C53">
              <w:t xml:space="preserve">two crickets for each lizard. One time per week I used mashed bananas for offering alternative trophic resources by attracting insects inside the mesocosms.  </w:t>
            </w:r>
          </w:p>
          <w:p w14:paraId="56F42BC2" w14:textId="085E1744" w:rsidR="00B45C54" w:rsidRPr="002C7C53" w:rsidRDefault="00B45C54" w:rsidP="00AB307A">
            <w:pPr>
              <w:spacing w:before="120"/>
            </w:pPr>
            <w:r w:rsidRPr="002C7C53">
              <w:t>Every two weeks I took out the lizards and weighed them</w:t>
            </w:r>
            <w:r w:rsidR="0021631B" w:rsidRPr="002C7C53">
              <w:t xml:space="preserve"> in lab conditions, using a digital scale with four decimals.</w:t>
            </w:r>
            <w:r w:rsidRPr="002C7C53">
              <w:t xml:space="preserve"> I </w:t>
            </w:r>
            <w:r w:rsidR="0021631B" w:rsidRPr="002C7C53">
              <w:t xml:space="preserve">have </w:t>
            </w:r>
            <w:r w:rsidRPr="002C7C53">
              <w:t xml:space="preserve">digitally scanned all the individuals </w:t>
            </w:r>
            <w:r w:rsidR="0021631B" w:rsidRPr="002C7C53">
              <w:t>for keeping track of the animals that are currently present in the mesocosms, extract the snout-vent-length without further disturbing the animals and quantify the scar number for the head and chest in males and inguinal in females.</w:t>
            </w:r>
          </w:p>
          <w:p w14:paraId="08BBC909" w14:textId="13206BBA" w:rsidR="0021631B" w:rsidRPr="002C7C53" w:rsidRDefault="0021631B" w:rsidP="00AB307A">
            <w:pPr>
              <w:spacing w:before="120"/>
            </w:pPr>
            <w:r w:rsidRPr="002C7C53">
              <w:t xml:space="preserve">I collected observations regarding clutches presence inside the mesocosms. I recorded the initial number of eggs and their evolution, i.e., survival or death. </w:t>
            </w:r>
          </w:p>
          <w:p w14:paraId="33D8F34B" w14:textId="314D4062" w:rsidR="00C123D0" w:rsidRPr="002C7C53" w:rsidRDefault="0021631B" w:rsidP="00AB307A">
            <w:pPr>
              <w:spacing w:before="120"/>
            </w:pPr>
            <w:r w:rsidRPr="002C7C53">
              <w:t xml:space="preserve">I have </w:t>
            </w:r>
            <w:r w:rsidR="000D6F9B" w:rsidRPr="002C7C53">
              <w:t>applied the pesticide treatment according to the spraying schedule. I s</w:t>
            </w:r>
            <w:r w:rsidRPr="002C7C53">
              <w:t>prayed two thirds of the mesocosms with pesticides according to the treatments</w:t>
            </w:r>
            <w:r w:rsidR="000D6F9B" w:rsidRPr="002C7C53">
              <w:t xml:space="preserve"> (i.e., copper sul</w:t>
            </w:r>
            <w:r w:rsidR="00BB7A49">
              <w:t>ph</w:t>
            </w:r>
            <w:r w:rsidR="000D6F9B" w:rsidRPr="002C7C53">
              <w:t>ate and a combination of chemical pesticides)</w:t>
            </w:r>
            <w:r w:rsidRPr="002C7C53">
              <w:t xml:space="preserve">, and one third, the control mesocosms, only with water. </w:t>
            </w:r>
          </w:p>
          <w:p w14:paraId="36D168E2" w14:textId="77777777" w:rsidR="00855770" w:rsidRPr="002C7C53" w:rsidRDefault="00855770" w:rsidP="00AB307A">
            <w:pPr>
              <w:spacing w:before="120"/>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76DD3EC2" w14:textId="77777777" w:rsidR="00855770" w:rsidRDefault="00855770" w:rsidP="0021631B">
            <w:pPr>
              <w:spacing w:before="120"/>
              <w:rPr>
                <w:i/>
                <w:iCs/>
              </w:rPr>
            </w:pPr>
            <w:r w:rsidRPr="00AB7D5B">
              <w:rPr>
                <w:i/>
                <w:iCs/>
              </w:rPr>
              <w:t>(max.</w:t>
            </w:r>
            <w:r>
              <w:rPr>
                <w:i/>
                <w:iCs/>
              </w:rPr>
              <w:t xml:space="preserve"> </w:t>
            </w:r>
            <w:r w:rsidRPr="00AB7D5B">
              <w:rPr>
                <w:i/>
                <w:iCs/>
              </w:rPr>
              <w:t xml:space="preserve">500 words) </w:t>
            </w:r>
          </w:p>
          <w:p w14:paraId="20B78E16" w14:textId="79342223" w:rsidR="00CC7681" w:rsidRDefault="00CC7681" w:rsidP="002C7C53">
            <w:pPr>
              <w:spacing w:before="120"/>
            </w:pPr>
            <w:r>
              <w:t xml:space="preserve">Seven out of </w:t>
            </w:r>
            <w:r w:rsidR="00EE03FE">
              <w:t xml:space="preserve">the </w:t>
            </w:r>
            <w:r>
              <w:t xml:space="preserve">32 females laid eggs inside the mesocosms in June. Two of the clutches were found in control mesocosms, three in mesocosms sprayed with copper sulphate and two in mesocosms sprayed with a mixture of pesticides. The maximum number of eggs within a clutch was of five, </w:t>
            </w:r>
            <w:r w:rsidR="00EE03FE">
              <w:t xml:space="preserve">and it was </w:t>
            </w:r>
            <w:r>
              <w:t>in a mesocosm with copper sulphate treatment. Two other clutches contained four eggs each, one being laid in a control mesocosm and another one in a mesocosm with mixt treatment. The rest of the clutches contained three eggs each. In only three mesocosms, two control and one with copper sulphate treatment, all the eggs survived.</w:t>
            </w:r>
          </w:p>
          <w:p w14:paraId="5B5CBCBC" w14:textId="77777777" w:rsidR="002C7C53" w:rsidRDefault="0021631B" w:rsidP="002C7C53">
            <w:pPr>
              <w:spacing w:before="120"/>
            </w:pPr>
            <w:r>
              <w:t xml:space="preserve">In </w:t>
            </w:r>
            <w:r w:rsidR="00CC7681">
              <w:t>t</w:t>
            </w:r>
            <w:r>
              <w:t xml:space="preserve">he mesocosm </w:t>
            </w:r>
            <w:r w:rsidR="00CC7681">
              <w:t>with the</w:t>
            </w:r>
            <w:r>
              <w:t xml:space="preserve"> five eggs laid by the females</w:t>
            </w:r>
            <w:r w:rsidR="00CC7681">
              <w:t xml:space="preserve">, all </w:t>
            </w:r>
            <w:r w:rsidR="00EE03FE">
              <w:t>eggs</w:t>
            </w:r>
            <w:r>
              <w:t xml:space="preserve"> gradually </w:t>
            </w:r>
            <w:r w:rsidR="00CC7681">
              <w:t xml:space="preserve">died and then </w:t>
            </w:r>
            <w:r>
              <w:t>disappeared in few weeks, as a consequence of potential cannibalism.</w:t>
            </w:r>
            <w:r w:rsidR="002C7C53">
              <w:t xml:space="preserve"> </w:t>
            </w:r>
          </w:p>
          <w:p w14:paraId="409849E8" w14:textId="77777777" w:rsidR="00EE03FE" w:rsidRDefault="00E00630" w:rsidP="002C7C53">
            <w:pPr>
              <w:spacing w:before="120"/>
            </w:pPr>
            <w:r>
              <w:t>There was a general increase in size among 54% of the monitored lizards, with a mean of 0.200g, but not influenced by the treatment applied in the mesocosm.</w:t>
            </w:r>
          </w:p>
          <w:p w14:paraId="79965B1A" w14:textId="7FB1666E" w:rsidR="000157E2" w:rsidRPr="0021631B" w:rsidRDefault="000157E2" w:rsidP="002C7C53">
            <w:pPr>
              <w:spacing w:before="120"/>
            </w:pPr>
            <w:r>
              <w:t>The way the mesocosms were designed offer</w:t>
            </w:r>
            <w:r w:rsidR="00BB7A49">
              <w:t>ed</w:t>
            </w:r>
            <w:r>
              <w:t xml:space="preserve"> proper shelter with favourable conditions to the lizards. The maximum temperatures recorded in the mesocosms were 33 Celsius degrees. Since bricks with holes and vegetation were provided in each mesocosms, lizards have places where they can thermoregulate and reduce the thermal stress efficiently.</w:t>
            </w: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C38C" w14:textId="77777777" w:rsidR="004F344E" w:rsidRDefault="004F344E" w:rsidP="00F24F32">
      <w:r>
        <w:separator/>
      </w:r>
    </w:p>
  </w:endnote>
  <w:endnote w:type="continuationSeparator" w:id="0">
    <w:p w14:paraId="4A518997" w14:textId="77777777" w:rsidR="004F344E" w:rsidRDefault="004F344E"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altName w:val="Minion Pro"/>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val="pt-PT" w:eastAsia="pt-PT"/>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428BA4D9"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BB7A49">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5715C8EA" w14:textId="428BA4D9"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BB7A49">
                      <w:rPr>
                        <w:noProof/>
                        <w:sz w:val="16"/>
                        <w:szCs w:val="16"/>
                      </w:rPr>
                      <w:t>2</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lang w:val="pt-PT" w:eastAsia="pt-PT"/>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3286" w14:textId="77777777" w:rsidR="004F344E" w:rsidRDefault="004F344E" w:rsidP="00F24F32">
      <w:r>
        <w:separator/>
      </w:r>
    </w:p>
  </w:footnote>
  <w:footnote w:type="continuationSeparator" w:id="0">
    <w:p w14:paraId="7672349F" w14:textId="77777777" w:rsidR="004F344E" w:rsidRDefault="004F344E"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val="pt-PT" w:eastAsia="pt-PT"/>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lang w:val="pt-PT" w:eastAsia="pt-PT"/>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1.4pt;height:101.4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19830928">
    <w:abstractNumId w:val="16"/>
  </w:num>
  <w:num w:numId="2" w16cid:durableId="1483735201">
    <w:abstractNumId w:val="23"/>
  </w:num>
  <w:num w:numId="3" w16cid:durableId="881673965">
    <w:abstractNumId w:val="24"/>
  </w:num>
  <w:num w:numId="4" w16cid:durableId="520095536">
    <w:abstractNumId w:val="21"/>
  </w:num>
  <w:num w:numId="5" w16cid:durableId="483857153">
    <w:abstractNumId w:val="11"/>
  </w:num>
  <w:num w:numId="6" w16cid:durableId="1635986957">
    <w:abstractNumId w:val="4"/>
  </w:num>
  <w:num w:numId="7" w16cid:durableId="479424169">
    <w:abstractNumId w:val="5"/>
  </w:num>
  <w:num w:numId="8" w16cid:durableId="361247995">
    <w:abstractNumId w:val="6"/>
  </w:num>
  <w:num w:numId="9" w16cid:durableId="1825126490">
    <w:abstractNumId w:val="7"/>
  </w:num>
  <w:num w:numId="10" w16cid:durableId="135875357">
    <w:abstractNumId w:val="9"/>
  </w:num>
  <w:num w:numId="11" w16cid:durableId="364404664">
    <w:abstractNumId w:val="0"/>
  </w:num>
  <w:num w:numId="12" w16cid:durableId="872425386">
    <w:abstractNumId w:val="1"/>
  </w:num>
  <w:num w:numId="13" w16cid:durableId="1952280202">
    <w:abstractNumId w:val="2"/>
  </w:num>
  <w:num w:numId="14" w16cid:durableId="901722440">
    <w:abstractNumId w:val="3"/>
  </w:num>
  <w:num w:numId="15" w16cid:durableId="367873525">
    <w:abstractNumId w:val="8"/>
  </w:num>
  <w:num w:numId="16" w16cid:durableId="1479540960">
    <w:abstractNumId w:val="28"/>
  </w:num>
  <w:num w:numId="17" w16cid:durableId="1449929162">
    <w:abstractNumId w:val="32"/>
  </w:num>
  <w:num w:numId="18" w16cid:durableId="1058627829">
    <w:abstractNumId w:val="17"/>
  </w:num>
  <w:num w:numId="19" w16cid:durableId="1373461549">
    <w:abstractNumId w:val="19"/>
  </w:num>
  <w:num w:numId="20" w16cid:durableId="1205219694">
    <w:abstractNumId w:val="10"/>
  </w:num>
  <w:num w:numId="21" w16cid:durableId="644772705">
    <w:abstractNumId w:val="27"/>
  </w:num>
  <w:num w:numId="22" w16cid:durableId="1914585643">
    <w:abstractNumId w:val="22"/>
  </w:num>
  <w:num w:numId="23" w16cid:durableId="532379326">
    <w:abstractNumId w:val="14"/>
  </w:num>
  <w:num w:numId="24" w16cid:durableId="837689818">
    <w:abstractNumId w:val="30"/>
  </w:num>
  <w:num w:numId="25" w16cid:durableId="1049888636">
    <w:abstractNumId w:val="15"/>
  </w:num>
  <w:num w:numId="26" w16cid:durableId="1977450273">
    <w:abstractNumId w:val="31"/>
  </w:num>
  <w:num w:numId="27" w16cid:durableId="1717698812">
    <w:abstractNumId w:val="12"/>
  </w:num>
  <w:num w:numId="28" w16cid:durableId="17643789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4511538">
    <w:abstractNumId w:val="13"/>
  </w:num>
  <w:num w:numId="30" w16cid:durableId="1148280834">
    <w:abstractNumId w:val="20"/>
  </w:num>
  <w:num w:numId="31" w16cid:durableId="2064717791">
    <w:abstractNumId w:val="33"/>
  </w:num>
  <w:num w:numId="32" w16cid:durableId="616569463">
    <w:abstractNumId w:val="26"/>
  </w:num>
  <w:num w:numId="33" w16cid:durableId="320741919">
    <w:abstractNumId w:val="18"/>
  </w:num>
  <w:num w:numId="34" w16cid:durableId="1442796163">
    <w:abstractNumId w:val="29"/>
  </w:num>
  <w:num w:numId="35" w16cid:durableId="162812405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83"/>
    <w:rsid w:val="00001897"/>
    <w:rsid w:val="00005D15"/>
    <w:rsid w:val="000157E2"/>
    <w:rsid w:val="00033FE1"/>
    <w:rsid w:val="00035AF5"/>
    <w:rsid w:val="00042125"/>
    <w:rsid w:val="0005130B"/>
    <w:rsid w:val="00071487"/>
    <w:rsid w:val="0008039C"/>
    <w:rsid w:val="000A5EC1"/>
    <w:rsid w:val="000B09FC"/>
    <w:rsid w:val="000C2C8D"/>
    <w:rsid w:val="000C514F"/>
    <w:rsid w:val="000D0EC9"/>
    <w:rsid w:val="000D665C"/>
    <w:rsid w:val="000D6F9B"/>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1631B"/>
    <w:rsid w:val="002232AF"/>
    <w:rsid w:val="00231490"/>
    <w:rsid w:val="00231CB1"/>
    <w:rsid w:val="00253039"/>
    <w:rsid w:val="00266DE4"/>
    <w:rsid w:val="00275878"/>
    <w:rsid w:val="0028353D"/>
    <w:rsid w:val="00285A54"/>
    <w:rsid w:val="002C082C"/>
    <w:rsid w:val="002C7C53"/>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344E"/>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47C42"/>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B7EB7"/>
    <w:rsid w:val="007C6627"/>
    <w:rsid w:val="007E1992"/>
    <w:rsid w:val="007E50C6"/>
    <w:rsid w:val="008037E6"/>
    <w:rsid w:val="008060D5"/>
    <w:rsid w:val="0084206D"/>
    <w:rsid w:val="00851130"/>
    <w:rsid w:val="00855770"/>
    <w:rsid w:val="00856802"/>
    <w:rsid w:val="0086467D"/>
    <w:rsid w:val="00884865"/>
    <w:rsid w:val="00886436"/>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02664"/>
    <w:rsid w:val="00A167BD"/>
    <w:rsid w:val="00A17795"/>
    <w:rsid w:val="00A222F4"/>
    <w:rsid w:val="00A30394"/>
    <w:rsid w:val="00A312E6"/>
    <w:rsid w:val="00A33352"/>
    <w:rsid w:val="00A35C5C"/>
    <w:rsid w:val="00A619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0454"/>
    <w:rsid w:val="00B14180"/>
    <w:rsid w:val="00B15198"/>
    <w:rsid w:val="00B258BA"/>
    <w:rsid w:val="00B2635F"/>
    <w:rsid w:val="00B308EA"/>
    <w:rsid w:val="00B37BC9"/>
    <w:rsid w:val="00B37C79"/>
    <w:rsid w:val="00B404AB"/>
    <w:rsid w:val="00B4541F"/>
    <w:rsid w:val="00B45C54"/>
    <w:rsid w:val="00B532A7"/>
    <w:rsid w:val="00B55A59"/>
    <w:rsid w:val="00B64B1E"/>
    <w:rsid w:val="00B82E71"/>
    <w:rsid w:val="00B8414B"/>
    <w:rsid w:val="00B919D5"/>
    <w:rsid w:val="00BA0A3F"/>
    <w:rsid w:val="00BA0EC7"/>
    <w:rsid w:val="00BA2EC0"/>
    <w:rsid w:val="00BB3380"/>
    <w:rsid w:val="00BB7A49"/>
    <w:rsid w:val="00C012BE"/>
    <w:rsid w:val="00C10B3C"/>
    <w:rsid w:val="00C123D0"/>
    <w:rsid w:val="00C12AD6"/>
    <w:rsid w:val="00C152B0"/>
    <w:rsid w:val="00C26592"/>
    <w:rsid w:val="00C50EAE"/>
    <w:rsid w:val="00C63D6F"/>
    <w:rsid w:val="00C75B36"/>
    <w:rsid w:val="00C76FF9"/>
    <w:rsid w:val="00C810C7"/>
    <w:rsid w:val="00C86BE2"/>
    <w:rsid w:val="00CB2878"/>
    <w:rsid w:val="00CC7681"/>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0630"/>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03FE"/>
    <w:rsid w:val="00EE27B9"/>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1BB5"/>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customStyle="1" w:styleId="UnresolvedMention1">
    <w:name w:val="Unresolved Mention1"/>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 w:type="paragraph" w:styleId="Revision">
    <w:name w:val="Revision"/>
    <w:hidden/>
    <w:uiPriority w:val="99"/>
    <w:semiHidden/>
    <w:rsid w:val="00647C4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C7771-DF5F-48F5-B7C6-98F86BC4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1380</TotalTime>
  <Pages>2</Pages>
  <Words>745</Words>
  <Characters>4252</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Sabina E. VLAD </cp:lastModifiedBy>
  <cp:revision>20</cp:revision>
  <cp:lastPrinted>2016-11-07T11:47:00Z</cp:lastPrinted>
  <dcterms:created xsi:type="dcterms:W3CDTF">2021-12-10T11:47:00Z</dcterms:created>
  <dcterms:modified xsi:type="dcterms:W3CDTF">2023-07-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